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57" w:rsidRPr="008F2DAE" w:rsidRDefault="00C93BF4" w:rsidP="00A54A57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25</w:t>
      </w:r>
    </w:p>
    <w:p w:rsidR="00A54A57" w:rsidRDefault="00A54A57" w:rsidP="00A54A57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C93BF4">
        <w:rPr>
          <w:rFonts w:ascii="Candara" w:hAnsi="Candara"/>
          <w:b/>
          <w:sz w:val="32"/>
          <w:szCs w:val="32"/>
          <w:u w:val="single"/>
        </w:rPr>
        <w:t>Nauczanie Jezusa Chrystusa</w:t>
      </w:r>
    </w:p>
    <w:p w:rsidR="00C93BF4" w:rsidRDefault="004219C5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</w:t>
      </w:r>
      <w:r w:rsidR="00C93BF4">
        <w:rPr>
          <w:rFonts w:ascii="Candara" w:hAnsi="Candara"/>
          <w:i/>
          <w:sz w:val="32"/>
          <w:szCs w:val="32"/>
          <w:u w:val="single"/>
        </w:rPr>
        <w:t xml:space="preserve"> Zapoznanie się z treściami Kazania na Górze oraz ukazanie Dekalogu i błogosławieństw Jezusa jako programu życia chrześcijańskiego</w:t>
      </w:r>
    </w:p>
    <w:p w:rsidR="00A54A57" w:rsidRDefault="00A54A57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</w:t>
      </w:r>
      <w:r w:rsidR="00C93BF4">
        <w:rPr>
          <w:rFonts w:ascii="Candara" w:hAnsi="Candara"/>
          <w:i/>
          <w:sz w:val="32"/>
          <w:szCs w:val="32"/>
          <w:u w:val="single"/>
        </w:rPr>
        <w:t xml:space="preserve"> 82</w:t>
      </w:r>
      <w:r>
        <w:rPr>
          <w:rFonts w:ascii="Candara" w:hAnsi="Candara"/>
          <w:i/>
          <w:sz w:val="32"/>
          <w:szCs w:val="32"/>
          <w:u w:val="single"/>
        </w:rPr>
        <w:t xml:space="preserve"> - </w:t>
      </w:r>
      <w:r w:rsidR="00C93BF4">
        <w:rPr>
          <w:rFonts w:ascii="Candara" w:hAnsi="Candara"/>
          <w:i/>
          <w:sz w:val="32"/>
          <w:szCs w:val="32"/>
          <w:u w:val="single"/>
        </w:rPr>
        <w:t>84</w:t>
      </w:r>
    </w:p>
    <w:p w:rsidR="00A54A57" w:rsidRDefault="00A54A57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4219C5">
        <w:rPr>
          <w:rFonts w:ascii="Candara" w:hAnsi="Candara"/>
          <w:i/>
          <w:sz w:val="32"/>
          <w:szCs w:val="32"/>
          <w:u w:val="single"/>
        </w:rPr>
        <w:t>3</w:t>
      </w:r>
      <w:r w:rsidR="00C93BF4">
        <w:rPr>
          <w:rFonts w:ascii="Candara" w:hAnsi="Candara"/>
          <w:i/>
          <w:sz w:val="32"/>
          <w:szCs w:val="32"/>
          <w:u w:val="single"/>
        </w:rPr>
        <w:t>4</w:t>
      </w:r>
      <w:r w:rsidR="004219C5">
        <w:rPr>
          <w:rFonts w:ascii="Candara" w:hAnsi="Candara"/>
          <w:i/>
          <w:sz w:val="32"/>
          <w:szCs w:val="32"/>
          <w:u w:val="single"/>
        </w:rPr>
        <w:t xml:space="preserve"> </w:t>
      </w:r>
      <w:r w:rsidR="00C93BF4">
        <w:rPr>
          <w:rFonts w:ascii="Candara" w:hAnsi="Candara"/>
          <w:i/>
          <w:sz w:val="32"/>
          <w:szCs w:val="32"/>
          <w:u w:val="single"/>
        </w:rPr>
        <w:t>- 35</w:t>
      </w:r>
    </w:p>
    <w:p w:rsidR="00C93BF4" w:rsidRDefault="00C93BF4" w:rsidP="00A54A57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apoznaj się </w:t>
      </w:r>
      <w:r w:rsidR="00E247BD">
        <w:rPr>
          <w:rFonts w:ascii="Candara" w:hAnsi="Candara"/>
          <w:b/>
          <w:sz w:val="32"/>
          <w:szCs w:val="32"/>
        </w:rPr>
        <w:t>w</w:t>
      </w:r>
      <w:r>
        <w:rPr>
          <w:rFonts w:ascii="Candara" w:hAnsi="Candara"/>
          <w:b/>
          <w:sz w:val="32"/>
          <w:szCs w:val="32"/>
        </w:rPr>
        <w:t xml:space="preserve"> podręczniku z historią Julki i oceń jej postawę.</w:t>
      </w:r>
    </w:p>
    <w:p w:rsidR="00C93BF4" w:rsidRDefault="00C93BF4" w:rsidP="00A54A57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Przeczytaj z podręcznika fragment o Kazaniu na Górze oraz o błogosławieństwach ewangelicznych. </w:t>
      </w:r>
    </w:p>
    <w:p w:rsidR="00C93BF4" w:rsidRPr="00120EE5" w:rsidRDefault="00C93BF4" w:rsidP="00A54A5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Wykonaj zadanie 2 z Karty pracy: </w:t>
      </w:r>
      <w:r w:rsidRPr="00120EE5">
        <w:rPr>
          <w:rFonts w:ascii="Candara" w:hAnsi="Candara"/>
          <w:sz w:val="32"/>
          <w:szCs w:val="32"/>
        </w:rPr>
        <w:t>Przeczytaj z podręcznika fragment Ewangelii mówiący o przykazaniach V, VI lub VI</w:t>
      </w:r>
      <w:r w:rsidR="00120EE5">
        <w:rPr>
          <w:rFonts w:ascii="Candara" w:hAnsi="Candara"/>
          <w:sz w:val="32"/>
          <w:szCs w:val="32"/>
        </w:rPr>
        <w:t>I</w:t>
      </w:r>
      <w:r w:rsidRPr="00120EE5">
        <w:rPr>
          <w:rFonts w:ascii="Candara" w:hAnsi="Candara"/>
          <w:sz w:val="32"/>
          <w:szCs w:val="32"/>
        </w:rPr>
        <w:t>I i na jego podstawie udziel odpowiedzi na trzy poniższe pytania.</w:t>
      </w:r>
    </w:p>
    <w:p w:rsidR="00120EE5" w:rsidRDefault="00120EE5" w:rsidP="00204F8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204F82" w:rsidRPr="008F2DAE" w:rsidRDefault="00062750" w:rsidP="00204F8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</w:t>
      </w:r>
      <w:r w:rsidR="00E23E6C">
        <w:rPr>
          <w:rFonts w:ascii="Arial Black" w:hAnsi="Arial Black"/>
          <w:b/>
          <w:sz w:val="36"/>
          <w:szCs w:val="36"/>
          <w:u w:val="single"/>
        </w:rPr>
        <w:t xml:space="preserve"> z katechizmu bierzmowanych</w:t>
      </w:r>
    </w:p>
    <w:p w:rsidR="00E23E6C" w:rsidRPr="00E23E6C" w:rsidRDefault="00E23E6C" w:rsidP="00204F82">
      <w:pPr>
        <w:rPr>
          <w:rFonts w:ascii="Candara" w:hAnsi="Candara"/>
          <w:b/>
          <w:sz w:val="32"/>
          <w:szCs w:val="32"/>
        </w:rPr>
      </w:pPr>
      <w:r w:rsidRPr="00E23E6C">
        <w:rPr>
          <w:rFonts w:ascii="Candara" w:hAnsi="Candara"/>
          <w:b/>
          <w:sz w:val="32"/>
          <w:szCs w:val="32"/>
        </w:rPr>
        <w:t>W wolnej chwili powtórz sobie dla utrwalenia odpowiedzi na pytania dotyczące wszystkich siedmiu sakramentów świętych!</w:t>
      </w:r>
    </w:p>
    <w:p w:rsidR="000A5AEC" w:rsidRDefault="000A5AEC" w:rsidP="00A30BA8">
      <w:pPr>
        <w:rPr>
          <w:rFonts w:ascii="Candara" w:hAnsi="Candara"/>
          <w:b/>
          <w:sz w:val="32"/>
          <w:szCs w:val="32"/>
        </w:rPr>
      </w:pPr>
    </w:p>
    <w:p w:rsidR="00A30BA8" w:rsidRPr="00223395" w:rsidRDefault="00A30BA8" w:rsidP="00A30BA8">
      <w:pPr>
        <w:rPr>
          <w:rFonts w:ascii="Candara" w:hAnsi="Candara"/>
          <w:b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A30BA8" w:rsidRPr="00315AE6" w:rsidRDefault="00A30BA8" w:rsidP="00A30BA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Ks. Krzysztof Cwenar</w:t>
      </w:r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sectPr w:rsidR="00204F82" w:rsidSect="00F4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A54A57"/>
    <w:rsid w:val="000177CE"/>
    <w:rsid w:val="00062750"/>
    <w:rsid w:val="000A5AEC"/>
    <w:rsid w:val="00120EE5"/>
    <w:rsid w:val="00204F82"/>
    <w:rsid w:val="00220E93"/>
    <w:rsid w:val="003649D3"/>
    <w:rsid w:val="004219C5"/>
    <w:rsid w:val="006A251D"/>
    <w:rsid w:val="006C4802"/>
    <w:rsid w:val="00714833"/>
    <w:rsid w:val="00757E26"/>
    <w:rsid w:val="00915795"/>
    <w:rsid w:val="00976CE3"/>
    <w:rsid w:val="00A30BA8"/>
    <w:rsid w:val="00A54A57"/>
    <w:rsid w:val="00B853BB"/>
    <w:rsid w:val="00C93BF4"/>
    <w:rsid w:val="00E23E6C"/>
    <w:rsid w:val="00E247BD"/>
    <w:rsid w:val="00F41592"/>
    <w:rsid w:val="00F7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2222-5B2A-4A35-AF7C-22D5C1F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7</cp:revision>
  <dcterms:created xsi:type="dcterms:W3CDTF">2020-03-19T19:10:00Z</dcterms:created>
  <dcterms:modified xsi:type="dcterms:W3CDTF">2020-04-14T19:05:00Z</dcterms:modified>
</cp:coreProperties>
</file>